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  <w:r w:rsidR="00FC058B">
        <w:rPr>
          <w:rFonts w:ascii="Times New Roman" w:hAnsi="Times New Roman"/>
          <w:sz w:val="24"/>
        </w:rPr>
        <w:t>к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</w:t>
      </w:r>
      <w:r w:rsidR="00FC058B"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D50C74" w:rsidP="00D729D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D729DC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D729DC" w:rsidRPr="00A5173C" w:rsidRDefault="00D729DC" w:rsidP="00D729DC">
      <w:pPr>
        <w:pStyle w:val="1"/>
        <w:spacing w:before="0" w:beforeAutospacing="0" w:after="0" w:afterAutospacing="0"/>
        <w:rPr>
          <w:sz w:val="28"/>
          <w:szCs w:val="28"/>
        </w:rPr>
      </w:pPr>
      <w:r w:rsidRPr="00A5173C">
        <w:rPr>
          <w:sz w:val="28"/>
          <w:szCs w:val="28"/>
        </w:rPr>
        <w:t>ПМ.04 МОНТАЖ, НАЛАДКА И РЕМОНТ ВОЗДУШНЫХ ЛИНИЙ ЭЛЕКТРОПЕРЕДАЧИ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  <w:bookmarkStart w:id="0" w:name="_GoBack"/>
      <w:bookmarkEnd w:id="0"/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FC058B">
        <w:rPr>
          <w:rFonts w:ascii="Times New Roman" w:hAnsi="Times New Roman"/>
          <w:i/>
          <w:sz w:val="24"/>
        </w:rPr>
        <w:t>6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729DC" w:rsidRDefault="00D729D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922241" w:rsidRDefault="00922241" w:rsidP="00D8154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ПП.0</w:t>
      </w:r>
      <w:r w:rsidR="00D729DC">
        <w:rPr>
          <w:rFonts w:ascii="Times New Roman" w:hAnsi="Times New Roman"/>
          <w:b/>
          <w:bCs/>
          <w:sz w:val="24"/>
        </w:rPr>
        <w:t>4</w:t>
      </w:r>
      <w:r w:rsidR="00DC2A03">
        <w:rPr>
          <w:rFonts w:ascii="Times New Roman" w:hAnsi="Times New Roman"/>
          <w:b/>
          <w:bCs/>
          <w:sz w:val="24"/>
        </w:rPr>
        <w:t>.01</w:t>
      </w:r>
    </w:p>
    <w:p w:rsidR="00D729DC" w:rsidRDefault="00D729DC" w:rsidP="00D81546">
      <w:pPr>
        <w:pStyle w:val="1"/>
        <w:spacing w:before="0" w:beforeAutospacing="0" w:after="0" w:afterAutospacing="0"/>
        <w:rPr>
          <w:sz w:val="28"/>
          <w:szCs w:val="28"/>
        </w:rPr>
      </w:pPr>
      <w:r w:rsidRPr="00A5173C">
        <w:rPr>
          <w:sz w:val="28"/>
          <w:szCs w:val="28"/>
        </w:rPr>
        <w:t>ПМ.04 МОНТАЖ, НАЛАДКА И РЕМОНТ ВОЗДУШНЫХ ЛИНИЙ ЭЛЕКТРОПЕРЕДАЧИ</w:t>
      </w:r>
    </w:p>
    <w:p w:rsidR="00D81546" w:rsidRPr="00A5173C" w:rsidRDefault="00D81546" w:rsidP="00D81546">
      <w:pPr>
        <w:pStyle w:val="1"/>
        <w:spacing w:before="0" w:beforeAutospacing="0" w:after="0" w:afterAutospacing="0"/>
        <w:rPr>
          <w:sz w:val="28"/>
          <w:szCs w:val="28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F91BA6">
        <w:rPr>
          <w:rFonts w:ascii="Times New Roman" w:hAnsi="Times New Roman"/>
          <w:sz w:val="24"/>
          <w:szCs w:val="24"/>
        </w:rPr>
        <w:t>м</w:t>
      </w:r>
      <w:r w:rsidR="00F91BA6" w:rsidRPr="00497289">
        <w:rPr>
          <w:rFonts w:ascii="Times New Roman" w:hAnsi="Times New Roman"/>
          <w:sz w:val="24"/>
          <w:szCs w:val="24"/>
        </w:rPr>
        <w:t xml:space="preserve">онтаж, наладка и ремонт </w:t>
      </w:r>
      <w:r w:rsidR="00F91BA6">
        <w:rPr>
          <w:rFonts w:ascii="Times New Roman" w:hAnsi="Times New Roman"/>
          <w:sz w:val="24"/>
          <w:szCs w:val="24"/>
        </w:rPr>
        <w:t>воздушных</w:t>
      </w:r>
      <w:r w:rsidR="00F91BA6" w:rsidRPr="00497289">
        <w:rPr>
          <w:rFonts w:ascii="Times New Roman" w:hAnsi="Times New Roman"/>
          <w:sz w:val="24"/>
          <w:szCs w:val="24"/>
        </w:rPr>
        <w:t xml:space="preserve"> линий электропередачи</w:t>
      </w:r>
    </w:p>
    <w:p w:rsidR="009D38C7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="009D38C7" w:rsidRPr="009D38C7">
        <w:rPr>
          <w:rFonts w:ascii="Times New Roman" w:hAnsi="Times New Roman"/>
          <w:b/>
          <w:sz w:val="24"/>
        </w:rPr>
        <w:t xml:space="preserve">Цели и задачи, требования к результатам освоения производственной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tbl>
      <w:tblPr>
        <w:tblStyle w:val="15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2126"/>
      </w:tblGrid>
      <w:tr w:rsidR="00D81546" w:rsidRPr="00E12B67" w:rsidTr="00D81546">
        <w:tc>
          <w:tcPr>
            <w:tcW w:w="704" w:type="dxa"/>
          </w:tcPr>
          <w:p w:rsidR="00C73523" w:rsidRPr="00D81546" w:rsidRDefault="00C73523" w:rsidP="00C73523">
            <w:pPr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8154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</w:rPr>
              <w:t xml:space="preserve">Код </w:t>
            </w:r>
            <w:r w:rsidRPr="00D81546">
              <w:rPr>
                <w:rStyle w:val="ab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3544" w:type="dxa"/>
          </w:tcPr>
          <w:p w:rsidR="00C73523" w:rsidRPr="00E12B67" w:rsidRDefault="00C73523" w:rsidP="00046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B67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7" w:type="dxa"/>
          </w:tcPr>
          <w:p w:rsidR="00C73523" w:rsidRPr="00E12B67" w:rsidRDefault="00C73523" w:rsidP="00046E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B6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126" w:type="dxa"/>
          </w:tcPr>
          <w:p w:rsidR="00C73523" w:rsidRPr="00E12B67" w:rsidRDefault="00C73523" w:rsidP="00046E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2B67"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D81546" w:rsidRPr="00E12B67" w:rsidTr="00D81546">
        <w:tc>
          <w:tcPr>
            <w:tcW w:w="704" w:type="dxa"/>
          </w:tcPr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B67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2B6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544" w:type="dxa"/>
            <w:hideMark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C13F2">
              <w:rPr>
                <w:rFonts w:ascii="Times New Roman" w:hAnsi="Times New Roman"/>
              </w:rPr>
              <w:t>читать принципиальные схемы устройств и оборудования электроснабжения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D565A">
              <w:rPr>
                <w:rFonts w:ascii="Times New Roman" w:hAnsi="Times New Roman"/>
              </w:rPr>
              <w:t xml:space="preserve"> читать рабочие и сборочные чертежи несложных деталей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п</w:t>
            </w:r>
            <w:r w:rsidRPr="004E0A51">
              <w:rPr>
                <w:rFonts w:ascii="Times New Roman" w:hAnsi="Times New Roman"/>
              </w:rPr>
              <w:t>онимать и анализировать</w:t>
            </w:r>
            <w:r w:rsidRPr="00853C49">
              <w:rPr>
                <w:rFonts w:ascii="Times New Roman" w:hAnsi="Times New Roman"/>
              </w:rPr>
              <w:t xml:space="preserve"> монтажные чертежи и схемы </w:t>
            </w:r>
            <w:r w:rsidRPr="004D7E82">
              <w:rPr>
                <w:rFonts w:ascii="Times New Roman" w:hAnsi="Times New Roman"/>
              </w:rPr>
              <w:t>воздушных линий электропередачи</w:t>
            </w:r>
          </w:p>
        </w:tc>
        <w:tc>
          <w:tcPr>
            <w:tcW w:w="2977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>устройство оборудования электроустановок, правила устройства электроустановок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однолинейные схемы и перечень эксплуатируемых линий с основными конструктивными и эксплуатационными характеристикам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схемы сети, основные параметры и трассы линий электропередачи обслуживаемого участка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ловные графические обозначения элементов монтажных чертежей и схем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логику построения монтажных чертежей и схем воздушных линий электропередачи, типовые схемные решения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повую инструкцию</w:t>
            </w:r>
            <w:r w:rsidRPr="00B31CB1">
              <w:rPr>
                <w:rFonts w:ascii="Times New Roman" w:hAnsi="Times New Roman"/>
              </w:rPr>
              <w:t xml:space="preserve"> по эксплуатации воздушных линий электропередачи напряжением 35 - 800 </w:t>
            </w:r>
            <w:proofErr w:type="spellStart"/>
            <w:r w:rsidRPr="00B31CB1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2126" w:type="dxa"/>
            <w:hideMark/>
          </w:tcPr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595D56">
              <w:rPr>
                <w:rFonts w:ascii="Times New Roman" w:hAnsi="Times New Roman"/>
              </w:rPr>
              <w:t xml:space="preserve"> использования монтажных чертежей и схем </w:t>
            </w:r>
            <w:r w:rsidRPr="004D7E82">
              <w:rPr>
                <w:rFonts w:ascii="Times New Roman" w:hAnsi="Times New Roman"/>
              </w:rPr>
              <w:t>воздушных линий электропередачи</w:t>
            </w:r>
            <w:r w:rsidRPr="00595D56">
              <w:rPr>
                <w:rFonts w:ascii="Times New Roman" w:hAnsi="Times New Roman"/>
              </w:rPr>
              <w:t xml:space="preserve"> при монтаже, наладке и ремонте</w:t>
            </w:r>
          </w:p>
        </w:tc>
      </w:tr>
      <w:tr w:rsidR="00D81546" w:rsidRPr="00827413" w:rsidTr="00D81546">
        <w:trPr>
          <w:trHeight w:val="327"/>
        </w:trPr>
        <w:tc>
          <w:tcPr>
            <w:tcW w:w="704" w:type="dxa"/>
          </w:tcPr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B67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2B6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27E9C">
              <w:rPr>
                <w:rFonts w:ascii="Times New Roman" w:hAnsi="Times New Roman"/>
              </w:rPr>
              <w:t xml:space="preserve">выполнять основные этапы монтажа и демонтажа линий электропередачи напряжением 35 - 110 </w:t>
            </w:r>
            <w:proofErr w:type="spellStart"/>
            <w:r w:rsidRPr="00A27E9C">
              <w:rPr>
                <w:rFonts w:ascii="Times New Roman" w:hAnsi="Times New Roman"/>
              </w:rPr>
              <w:t>кВ</w:t>
            </w:r>
            <w:proofErr w:type="spellEnd"/>
            <w:r w:rsidRPr="00E12B67">
              <w:rPr>
                <w:rFonts w:ascii="Times New Roman" w:hAnsi="Times New Roman"/>
              </w:rPr>
              <w:t xml:space="preserve"> 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27E9C">
              <w:rPr>
                <w:rFonts w:ascii="Times New Roman" w:hAnsi="Times New Roman"/>
              </w:rPr>
              <w:t xml:space="preserve"> выполнять монтаж и демонтаж средств изоляции и </w:t>
            </w:r>
            <w:proofErr w:type="spellStart"/>
            <w:r w:rsidRPr="00A27E9C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окрашивать металлические узлы и детали опор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и заменять соединители, ремонтные зажимы и бандажи, выполнять сварные соединения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и заменять трубчатые разрядники и искровые промежутк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отбойные тумбы у опор воздушных линий электропередачи, расположенных у обочин дорог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приставки деревянных опор воздушных линий электропередачи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31CB1">
              <w:rPr>
                <w:rFonts w:ascii="Times New Roman" w:hAnsi="Times New Roman"/>
              </w:rPr>
              <w:t xml:space="preserve"> оформлять техническую документацию по выполненным работам на воздушных линиях электропередачи</w:t>
            </w:r>
          </w:p>
        </w:tc>
        <w:tc>
          <w:tcPr>
            <w:tcW w:w="2977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конструктивные особенности всех элементов линии электропередачи, технические условия на их приемку и отбраковку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коэффициенты запаса прочности и нормы отбраковки для проводов, тросов, изоляторов, </w:t>
            </w:r>
            <w:r w:rsidRPr="00B31CB1">
              <w:rPr>
                <w:rFonts w:ascii="Times New Roman" w:hAnsi="Times New Roman"/>
              </w:rPr>
              <w:lastRenderedPageBreak/>
              <w:t>контактных зажимов, арматуры и разрядников, фундаментов и заземляющих устройств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марки сталей, применяющихся при изготовлении металлических опор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правила подготовки и производства земляных работ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технические условия на производство и приемку строительных и монтажных работ при сооружении фундаментов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иды работ по монтажу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требования охраны труда при работе на высоте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требования охраны труда при работе с инструментом и приспособлениями</w:t>
            </w:r>
          </w:p>
        </w:tc>
        <w:tc>
          <w:tcPr>
            <w:tcW w:w="2126" w:type="dxa"/>
          </w:tcPr>
          <w:p w:rsidR="00C73523" w:rsidRPr="00A34775" w:rsidRDefault="00C73523" w:rsidP="00046E7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A34775">
              <w:rPr>
                <w:rFonts w:ascii="Times New Roman" w:hAnsi="Times New Roman"/>
              </w:rPr>
              <w:t xml:space="preserve">монтажа и демонтажа линий электропередачи напряжением 35 - 110 </w:t>
            </w:r>
            <w:proofErr w:type="spellStart"/>
            <w:r w:rsidRPr="00A34775">
              <w:rPr>
                <w:rFonts w:ascii="Times New Roman" w:hAnsi="Times New Roman"/>
              </w:rPr>
              <w:t>кВ</w:t>
            </w:r>
            <w:proofErr w:type="spellEnd"/>
            <w:r w:rsidRPr="00A34775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A34775">
              <w:rPr>
                <w:rFonts w:ascii="Times New Roman" w:hAnsi="Times New Roman"/>
              </w:rPr>
              <w:t>грозозащиты</w:t>
            </w:r>
            <w:proofErr w:type="spellEnd"/>
            <w:r w:rsidRPr="00A34775">
              <w:rPr>
                <w:rFonts w:ascii="Times New Roman" w:hAnsi="Times New Roman"/>
              </w:rPr>
              <w:t xml:space="preserve"> установки и замены изоляторов, </w:t>
            </w:r>
            <w:r w:rsidRPr="00A34775">
              <w:rPr>
                <w:rFonts w:ascii="Times New Roman" w:hAnsi="Times New Roman"/>
              </w:rPr>
              <w:lastRenderedPageBreak/>
              <w:t>арматуры, трубчатых разрядников на воздушных линиях электропередачи</w:t>
            </w:r>
          </w:p>
        </w:tc>
      </w:tr>
      <w:tr w:rsidR="00D81546" w:rsidRPr="00827413" w:rsidTr="00D81546">
        <w:trPr>
          <w:trHeight w:val="327"/>
        </w:trPr>
        <w:tc>
          <w:tcPr>
            <w:tcW w:w="704" w:type="dxa"/>
          </w:tcPr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75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575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контролировать состояние воздушных и кабельных линий, организовывать и проводить работы по их техническому обслуживанию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верховые осмотры и проверки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выборочные измерения сопротивления заземляющих устройств железобетонных и металлических опор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периодические осмотры воздушных линий электропередачи без подъема на опоры линий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основные операции по техническому обслуживанию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мену деревянных опор воздушных линий электропередачи и их деталей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щиту бетона подземной части опор воздушных линиях электропередачи от действия агрессивной среды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щиту деталей деревянных опор воздушных линий электропередачи от загнивания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выправлять деревянные опоры воздушных линий электропередачи</w:t>
            </w:r>
          </w:p>
        </w:tc>
        <w:tc>
          <w:tcPr>
            <w:tcW w:w="2977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правила технической эксплуатации электрических станций и сетей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эксплуатационно-технические основы линий электропередачи, виды и технологии работ по их обслуживанию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инструмент, применяемый при замерах опор, его наименование, характеристики и свойства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порядок применения и испытания средств защиты, используемых в электроустановках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порядок эксплуатации и выполнения работ с применением автономных осветительных установок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сложные монтажные приспособления, такелажные средства, грузоподъемные машины и механизмы, применяемые при техническом обслуживании и ремонте высоковольт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способы защиты воздушных линий электропередачи от перенапряжений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технология </w:t>
            </w:r>
            <w:proofErr w:type="spellStart"/>
            <w:r w:rsidRPr="00B31CB1">
              <w:rPr>
                <w:rFonts w:ascii="Times New Roman" w:hAnsi="Times New Roman"/>
              </w:rPr>
              <w:t>антисептирования</w:t>
            </w:r>
            <w:proofErr w:type="spellEnd"/>
            <w:r w:rsidRPr="00B31CB1">
              <w:rPr>
                <w:rFonts w:ascii="Times New Roman" w:hAnsi="Times New Roman"/>
              </w:rPr>
              <w:t xml:space="preserve"> древесины опор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технологические карты и проекты производства работ по техническому обслуживанию воздушных линий электропередачи</w:t>
            </w:r>
          </w:p>
        </w:tc>
        <w:tc>
          <w:tcPr>
            <w:tcW w:w="2126" w:type="dxa"/>
          </w:tcPr>
          <w:p w:rsidR="00C73523" w:rsidRDefault="00C73523" w:rsidP="00046E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B050"/>
              </w:rPr>
              <w:lastRenderedPageBreak/>
              <w:t>-</w:t>
            </w:r>
            <w:r w:rsidRPr="00B43151">
              <w:rPr>
                <w:rFonts w:ascii="Times New Roman" w:hAnsi="Times New Roman"/>
                <w:bCs/>
              </w:rPr>
              <w:t xml:space="preserve"> выполнения работ по наладке воздушных линий электропередачи</w:t>
            </w:r>
          </w:p>
          <w:p w:rsidR="00C73523" w:rsidRPr="00A34775" w:rsidRDefault="00C73523" w:rsidP="00046E7C">
            <w:pPr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C62167">
              <w:rPr>
                <w:rFonts w:ascii="Times New Roman" w:hAnsi="Times New Roman"/>
              </w:rPr>
              <w:t xml:space="preserve"> эксплуатации воздушных линий электропередачи</w:t>
            </w:r>
          </w:p>
        </w:tc>
      </w:tr>
      <w:tr w:rsidR="00D81546" w:rsidRPr="00827413" w:rsidTr="00D81546">
        <w:trPr>
          <w:trHeight w:val="327"/>
        </w:trPr>
        <w:tc>
          <w:tcPr>
            <w:tcW w:w="704" w:type="dxa"/>
          </w:tcPr>
          <w:p w:rsidR="00C73523" w:rsidRPr="00E12B67" w:rsidRDefault="00C73523" w:rsidP="00046E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757E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575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основные ремонтные работы линий электропередачи напряжением 35 - 110 </w:t>
            </w:r>
            <w:proofErr w:type="spellStart"/>
            <w:r w:rsidRPr="00B31CB1">
              <w:rPr>
                <w:rFonts w:ascii="Times New Roman" w:hAnsi="Times New Roman"/>
              </w:rPr>
              <w:t>кВ</w:t>
            </w:r>
            <w:proofErr w:type="spellEnd"/>
            <w:r w:rsidRPr="00B31CB1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B31CB1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работы на трассе воздушных линий электропередачи, связанные с устройством проездов по трассе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такелажные работы с грузами при помощи грузоподъемных механизмов и специальных приспособлений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делывать трещины, выбоины, устанавливать ремонтные бандаж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креплять оборванные проволоки, подматывать ленты в зажимах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менять поддерживающие и натяжные зажимы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или заменять заземляющие спуски и места их присоединения к заземляющему контуру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и заменять оттяжки и узлы их крепления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подземные части опор (фундаментов)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отбойные тумбы у опор воздушных линий электропередачи, расположенных у обочин дорог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гасители вибрации</w:t>
            </w:r>
          </w:p>
        </w:tc>
        <w:tc>
          <w:tcPr>
            <w:tcW w:w="2977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дефекты, возникающие в арматуре, разрядниках, молниеотводах, на линиях электропередачи, и способы их устранения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характерные неисправности на трассах и элементах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номенклатуры работ </w:t>
            </w:r>
            <w:proofErr w:type="spellStart"/>
            <w:r w:rsidRPr="00B31CB1">
              <w:rPr>
                <w:rFonts w:ascii="Times New Roman" w:hAnsi="Times New Roman"/>
              </w:rPr>
              <w:t>пофазного</w:t>
            </w:r>
            <w:proofErr w:type="spellEnd"/>
            <w:r w:rsidRPr="00B31CB1">
              <w:rPr>
                <w:rFonts w:ascii="Times New Roman" w:hAnsi="Times New Roman"/>
              </w:rPr>
              <w:t xml:space="preserve"> ремонта, ремонтных работ на линии без снятия напряжения с подъемом до верха опоры и разборкой конструктивных элементов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сложные монтажные приспособления, такелажные средства, грузоподъемные машины и механизмы, применяемые при техническом обслуживании и ремонте высоковольт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технологические карты и проекты производства работ по ремонту воздушных линий электропередачи</w:t>
            </w:r>
          </w:p>
          <w:p w:rsidR="00C73523" w:rsidRDefault="00C73523" w:rsidP="00046E7C">
            <w:pPr>
              <w:rPr>
                <w:rFonts w:ascii="Times New Roman" w:hAnsi="Times New Roman"/>
              </w:rPr>
            </w:pPr>
          </w:p>
          <w:p w:rsidR="00C73523" w:rsidRDefault="00C73523" w:rsidP="00046E7C">
            <w:pPr>
              <w:rPr>
                <w:rFonts w:ascii="Times New Roman" w:hAnsi="Times New Roman"/>
              </w:rPr>
            </w:pPr>
          </w:p>
          <w:p w:rsidR="00C73523" w:rsidRPr="00E12B67" w:rsidRDefault="00C73523" w:rsidP="00046E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линий электропередачи напряжением 35 - 110 </w:t>
            </w:r>
            <w:proofErr w:type="spellStart"/>
            <w:r w:rsidRPr="0008314B">
              <w:rPr>
                <w:rFonts w:ascii="Times New Roman" w:hAnsi="Times New Roman"/>
              </w:rPr>
              <w:t>кВ</w:t>
            </w:r>
            <w:proofErr w:type="spellEnd"/>
            <w:r w:rsidRPr="0008314B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08314B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C73523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опор воздушных линий электропередачи</w:t>
            </w:r>
          </w:p>
          <w:p w:rsidR="00C73523" w:rsidRPr="00E12B67" w:rsidRDefault="00C73523" w:rsidP="0004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заземляющих устройств воздушных линий электропередачи</w:t>
            </w:r>
          </w:p>
        </w:tc>
      </w:tr>
    </w:tbl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697F49">
        <w:rPr>
          <w:rFonts w:ascii="Times New Roman" w:hAnsi="Times New Roman"/>
          <w:sz w:val="24"/>
        </w:rPr>
        <w:t>ПП.0</w:t>
      </w:r>
      <w:r w:rsidR="00D81546">
        <w:rPr>
          <w:rFonts w:ascii="Times New Roman" w:hAnsi="Times New Roman"/>
          <w:sz w:val="24"/>
        </w:rPr>
        <w:t>4</w:t>
      </w:r>
      <w:r w:rsidR="00697F49">
        <w:rPr>
          <w:rFonts w:ascii="Times New Roman" w:hAnsi="Times New Roman"/>
          <w:sz w:val="24"/>
        </w:rPr>
        <w:t xml:space="preserve">.01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935263" w:rsidP="0093526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7289">
              <w:rPr>
                <w:rFonts w:ascii="Times New Roman" w:hAnsi="Times New Roman"/>
                <w:sz w:val="24"/>
                <w:szCs w:val="24"/>
              </w:rPr>
              <w:t xml:space="preserve">онтаж, наладка и ремонт </w:t>
            </w:r>
            <w:r>
              <w:rPr>
                <w:rFonts w:ascii="Times New Roman" w:hAnsi="Times New Roman"/>
                <w:sz w:val="24"/>
                <w:szCs w:val="24"/>
              </w:rPr>
              <w:t>воздушных</w:t>
            </w:r>
            <w:r w:rsidRPr="00497289">
              <w:rPr>
                <w:rFonts w:ascii="Times New Roman" w:hAnsi="Times New Roman"/>
                <w:sz w:val="24"/>
                <w:szCs w:val="24"/>
              </w:rPr>
              <w:t xml:space="preserve"> линий электропередачи</w:t>
            </w:r>
            <w:r w:rsidRPr="00A40D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Default="00426B4F" w:rsidP="00C7352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C73523">
              <w:rPr>
                <w:rFonts w:ascii="Times New Roman" w:hAnsi="Times New Roman"/>
                <w:sz w:val="24"/>
              </w:rPr>
              <w:t>4</w:t>
            </w:r>
            <w:r w:rsidR="00EB53B0">
              <w:rPr>
                <w:rFonts w:ascii="Times New Roman" w:hAnsi="Times New Roman"/>
                <w:sz w:val="24"/>
              </w:rPr>
              <w:t xml:space="preserve">.1, ПК </w:t>
            </w:r>
            <w:r w:rsidR="00C73523">
              <w:rPr>
                <w:rFonts w:ascii="Times New Roman" w:hAnsi="Times New Roman"/>
                <w:sz w:val="24"/>
              </w:rPr>
              <w:t>4</w:t>
            </w:r>
            <w:r w:rsidR="00EB53B0">
              <w:rPr>
                <w:rFonts w:ascii="Times New Roman" w:hAnsi="Times New Roman"/>
                <w:sz w:val="24"/>
              </w:rPr>
              <w:t>.2</w:t>
            </w:r>
          </w:p>
          <w:p w:rsidR="00C73523" w:rsidRPr="00D81B6C" w:rsidRDefault="00C73523" w:rsidP="00C7352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3, ПК 4.4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</w:t>
      </w:r>
      <w:r w:rsidR="00C7352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недел</w:t>
      </w:r>
      <w:r w:rsidR="00C73523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(</w:t>
      </w:r>
      <w:r w:rsidR="00C73523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</w:t>
      </w:r>
      <w:r w:rsidR="00DD3487">
        <w:rPr>
          <w:rFonts w:ascii="Times New Roman" w:hAnsi="Times New Roman"/>
          <w:sz w:val="24"/>
        </w:rPr>
        <w:t>час</w:t>
      </w:r>
      <w:r w:rsidR="00C73523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C73523" w:rsidRPr="00A5173C" w:rsidRDefault="00DD3487" w:rsidP="00C73523">
      <w:pPr>
        <w:pStyle w:val="1"/>
        <w:rPr>
          <w:sz w:val="28"/>
          <w:szCs w:val="28"/>
        </w:rPr>
      </w:pPr>
      <w:r w:rsidRPr="005717DB">
        <w:rPr>
          <w:i/>
        </w:rPr>
        <w:br w:type="page"/>
      </w:r>
      <w:r w:rsidRPr="00EB53B0">
        <w:lastRenderedPageBreak/>
        <w:t xml:space="preserve">2. </w:t>
      </w:r>
      <w:r w:rsidR="00EB53B0" w:rsidRPr="00EB53B0">
        <w:t>ПРОИЗВОДСТВЕННАЯ</w:t>
      </w:r>
      <w:r w:rsidRPr="00EB53B0">
        <w:t xml:space="preserve"> ПРАКТИКА ПО ПРОФЕССИОНАЛЬНОМУ </w:t>
      </w:r>
      <w:proofErr w:type="gramStart"/>
      <w:r w:rsidRPr="00EB53B0">
        <w:t>МОДУЛЮ</w:t>
      </w:r>
      <w:r w:rsidR="00EB53B0" w:rsidRPr="00EB53B0">
        <w:t xml:space="preserve"> </w:t>
      </w:r>
      <w:r w:rsidR="006A59BE" w:rsidRPr="00EB53B0">
        <w:t xml:space="preserve"> </w:t>
      </w:r>
      <w:r w:rsidR="00C73523" w:rsidRPr="00A5173C">
        <w:rPr>
          <w:sz w:val="28"/>
          <w:szCs w:val="28"/>
        </w:rPr>
        <w:t>ПМ.04</w:t>
      </w:r>
      <w:proofErr w:type="gramEnd"/>
      <w:r w:rsidR="00C73523" w:rsidRPr="00A5173C">
        <w:rPr>
          <w:sz w:val="28"/>
          <w:szCs w:val="28"/>
        </w:rPr>
        <w:t xml:space="preserve"> МОНТАЖ, НАЛАДКА И РЕМОНТ ВОЗДУШНЫХ ЛИНИЙ ЭЛЕКТРОПЕРЕДАЧИ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8E1D8D" w:rsidRPr="00D81546" w:rsidRDefault="006A59BE" w:rsidP="00D8154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8389"/>
      </w:tblGrid>
      <w:tr w:rsidR="008E1D8D" w:rsidTr="00C73523">
        <w:trPr>
          <w:trHeight w:hRule="exact" w:val="67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Tr="00C73523">
        <w:trPr>
          <w:trHeight w:hRule="exact" w:val="6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1D8D" w:rsidTr="00C73523">
        <w:trPr>
          <w:trHeight w:hRule="exact" w:val="5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E1D8D" w:rsidTr="00C73523">
        <w:trPr>
          <w:trHeight w:hRule="exact" w:val="33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8E1D8D" w:rsidTr="00C73523">
        <w:trPr>
          <w:trHeight w:hRule="exact" w:val="62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1D8D" w:rsidTr="00C73523">
        <w:trPr>
          <w:trHeight w:hRule="exact" w:val="5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B864E6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E1D8D" w:rsidTr="00D81546">
        <w:trPr>
          <w:trHeight w:hRule="exact" w:val="4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C7352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C73523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C73523" w:rsidP="00B864E6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Читать монтажные чертежи и схемы воздушных линий электропередачи.</w:t>
            </w:r>
          </w:p>
        </w:tc>
      </w:tr>
      <w:tr w:rsidR="008E1D8D" w:rsidTr="00D81546">
        <w:trPr>
          <w:trHeight w:hRule="exact" w:val="44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Default="008E1D8D" w:rsidP="00C7352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C73523">
              <w:rPr>
                <w:color w:val="000000"/>
                <w:sz w:val="24"/>
                <w:szCs w:val="24"/>
                <w:lang w:eastAsia="ru-RU" w:bidi="ru-RU"/>
              </w:rPr>
              <w:t>4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C73523" w:rsidP="00B864E6">
            <w:pPr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монтажу воздушных линий электропередачи.</w:t>
            </w:r>
          </w:p>
        </w:tc>
      </w:tr>
      <w:tr w:rsidR="00C73523" w:rsidTr="00D81546">
        <w:trPr>
          <w:trHeight w:hRule="exact" w:val="49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523" w:rsidRDefault="00C73523" w:rsidP="00C7352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23" w:rsidRPr="00AD68E1" w:rsidRDefault="00C73523" w:rsidP="00C73523">
            <w:pPr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</w:tr>
      <w:tr w:rsidR="00C73523" w:rsidTr="00D81546">
        <w:trPr>
          <w:trHeight w:hRule="exact" w:val="40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523" w:rsidRDefault="00C73523" w:rsidP="00C73523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23" w:rsidRPr="00AD68E1" w:rsidRDefault="00C73523" w:rsidP="00C73523">
            <w:pPr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ремонту воздушных линий электропередачи.</w:t>
            </w:r>
          </w:p>
        </w:tc>
      </w:tr>
    </w:tbl>
    <w:p w:rsidR="008E1D8D" w:rsidRDefault="008E1D8D" w:rsidP="008E1D8D">
      <w:pPr>
        <w:spacing w:after="299" w:line="1" w:lineRule="exact"/>
      </w:pPr>
    </w:p>
    <w:p w:rsidR="008E1D8D" w:rsidRDefault="008E1D8D" w:rsidP="008E1D8D">
      <w:pPr>
        <w:pStyle w:val="22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647"/>
      </w:tblGrid>
      <w:tr w:rsidR="008E1D8D" w:rsidRPr="00D81546" w:rsidTr="008E1D8D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154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D81546" w:rsidTr="008E1D8D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D81546">
              <w:softHyphen/>
              <w:t>его здоровья и здоровья других людей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8E1D8D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  <w:jc w:val="both"/>
            </w:pPr>
            <w:r w:rsidRPr="00D81546">
              <w:t>Соблюдающий правила личной и общественной безопасности, в том числе безопас</w:t>
            </w:r>
            <w:r w:rsidRPr="00D81546">
              <w:softHyphen/>
              <w:t>ного поведения в информационной среде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  <w:r w:rsidRPr="00D81546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D81546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D81546">
              <w:rPr>
                <w:sz w:val="24"/>
                <w:szCs w:val="24"/>
              </w:rPr>
              <w:t>ЛР 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30" w:lineRule="auto"/>
              <w:ind w:firstLine="0"/>
              <w:jc w:val="both"/>
            </w:pPr>
            <w:r w:rsidRPr="00D81546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8E1D8D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after="60" w:line="230" w:lineRule="auto"/>
              <w:ind w:left="100" w:firstLine="0"/>
              <w:jc w:val="both"/>
            </w:pPr>
            <w:r w:rsidRPr="00D81546">
              <w:t>Обладающий сформированными представлениями о значении и ценности выбран</w:t>
            </w:r>
            <w:r w:rsidRPr="00D81546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D81546" w:rsidRDefault="008E1D8D" w:rsidP="00B864E6">
            <w:pPr>
              <w:pStyle w:val="14"/>
              <w:spacing w:line="230" w:lineRule="auto"/>
              <w:ind w:left="100" w:firstLine="0"/>
              <w:jc w:val="both"/>
            </w:pPr>
          </w:p>
        </w:tc>
      </w:tr>
      <w:tr w:rsidR="008E1D8D" w:rsidRPr="00D81546" w:rsidTr="008E1D8D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D81546">
              <w:rPr>
                <w:sz w:val="24"/>
                <w:szCs w:val="24"/>
              </w:rPr>
              <w:t>ЛР 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D81546" w:rsidRDefault="008E1D8D" w:rsidP="00B864E6">
            <w:pPr>
              <w:pStyle w:val="14"/>
              <w:spacing w:line="240" w:lineRule="auto"/>
              <w:ind w:left="100" w:firstLine="0"/>
            </w:pPr>
            <w:r w:rsidRPr="00D81546">
              <w:t>Умеющий выбирать способы решения задач профессиональной деятельности приме</w:t>
            </w:r>
            <w:r w:rsidRPr="00D81546">
              <w:softHyphen/>
              <w:t>нительно к различным контекстам.</w:t>
            </w:r>
          </w:p>
          <w:p w:rsidR="008E1D8D" w:rsidRPr="00D81546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0728DC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50C74">
              <w:rPr>
                <w:rFonts w:ascii="Times New Roman" w:hAnsi="Times New Roman"/>
                <w:b/>
                <w:bCs/>
                <w:sz w:val="24"/>
              </w:rPr>
              <w:t>ПП.0</w:t>
            </w:r>
            <w:r w:rsidR="00090A3F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D50C74">
              <w:rPr>
                <w:rFonts w:ascii="Times New Roman" w:hAnsi="Times New Roman"/>
                <w:b/>
                <w:bCs/>
                <w:sz w:val="24"/>
              </w:rPr>
              <w:t>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90A3F" w:rsidRPr="00D81B6C" w:rsidTr="00F64C22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0A3F" w:rsidRDefault="00090A3F" w:rsidP="00090A3F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A3F" w:rsidRPr="00F3554D" w:rsidRDefault="00090A3F" w:rsidP="00090A3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Читать монтажные чертежи и схемы воздушных линий электропередачи.</w:t>
            </w:r>
          </w:p>
        </w:tc>
        <w:tc>
          <w:tcPr>
            <w:tcW w:w="1231" w:type="pct"/>
          </w:tcPr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C13F2">
              <w:rPr>
                <w:rFonts w:ascii="Times New Roman" w:hAnsi="Times New Roman"/>
              </w:rPr>
              <w:t>читать принципиальные схемы устройств и оборудования электроснабжения</w:t>
            </w:r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D565A">
              <w:rPr>
                <w:rFonts w:ascii="Times New Roman" w:hAnsi="Times New Roman"/>
              </w:rPr>
              <w:t xml:space="preserve"> читать рабочие и сборочные чертежи несложных деталей</w:t>
            </w:r>
          </w:p>
          <w:p w:rsidR="00090A3F" w:rsidRPr="00E12B67" w:rsidRDefault="00090A3F" w:rsidP="00090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п</w:t>
            </w:r>
            <w:r w:rsidRPr="004E0A51">
              <w:rPr>
                <w:rFonts w:ascii="Times New Roman" w:hAnsi="Times New Roman"/>
              </w:rPr>
              <w:t>онимать и анализировать</w:t>
            </w:r>
            <w:r w:rsidRPr="00853C49">
              <w:rPr>
                <w:rFonts w:ascii="Times New Roman" w:hAnsi="Times New Roman"/>
              </w:rPr>
              <w:t xml:space="preserve"> монтажные чертежи и схемы </w:t>
            </w:r>
            <w:r w:rsidRPr="004D7E82">
              <w:rPr>
                <w:rFonts w:ascii="Times New Roman" w:hAnsi="Times New Roman"/>
              </w:rPr>
              <w:t>воздушных линий электропередачи</w:t>
            </w:r>
          </w:p>
        </w:tc>
        <w:tc>
          <w:tcPr>
            <w:tcW w:w="317" w:type="pct"/>
            <w:vMerge w:val="restart"/>
            <w:vAlign w:val="center"/>
          </w:tcPr>
          <w:p w:rsidR="00090A3F" w:rsidRPr="0056704E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090A3F" w:rsidRPr="00D81B6C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90A3F" w:rsidRPr="005803E8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90A3F" w:rsidRPr="00D81B6C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</w:tcPr>
          <w:p w:rsidR="00090A3F" w:rsidRPr="00E12B67" w:rsidRDefault="00090A3F" w:rsidP="00090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595D56">
              <w:rPr>
                <w:rFonts w:ascii="Times New Roman" w:hAnsi="Times New Roman"/>
              </w:rPr>
              <w:t xml:space="preserve"> использования монтажных чертежей и схем </w:t>
            </w:r>
            <w:r w:rsidRPr="004D7E82">
              <w:rPr>
                <w:rFonts w:ascii="Times New Roman" w:hAnsi="Times New Roman"/>
              </w:rPr>
              <w:t>воздушных линий электропередачи</w:t>
            </w:r>
            <w:r w:rsidRPr="00595D56">
              <w:rPr>
                <w:rFonts w:ascii="Times New Roman" w:hAnsi="Times New Roman"/>
              </w:rPr>
              <w:t xml:space="preserve"> при монтаже, наладке и ремонте</w:t>
            </w:r>
          </w:p>
        </w:tc>
      </w:tr>
      <w:tr w:rsidR="00090A3F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A3F" w:rsidRDefault="00090A3F" w:rsidP="00090A3F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3F" w:rsidRPr="00F3554D" w:rsidRDefault="00090A3F" w:rsidP="00090A3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монтажу воздушных линий электропередачи.</w:t>
            </w:r>
          </w:p>
        </w:tc>
        <w:tc>
          <w:tcPr>
            <w:tcW w:w="1231" w:type="pct"/>
          </w:tcPr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27E9C">
              <w:rPr>
                <w:rFonts w:ascii="Times New Roman" w:hAnsi="Times New Roman"/>
              </w:rPr>
              <w:t xml:space="preserve">выполнять основные этапы монтажа и демонтажа линий электропередачи напряжением 35 - 110 </w:t>
            </w:r>
            <w:proofErr w:type="spellStart"/>
            <w:r w:rsidRPr="00A27E9C">
              <w:rPr>
                <w:rFonts w:ascii="Times New Roman" w:hAnsi="Times New Roman"/>
              </w:rPr>
              <w:t>кВ</w:t>
            </w:r>
            <w:proofErr w:type="spellEnd"/>
            <w:r w:rsidRPr="00E12B67">
              <w:rPr>
                <w:rFonts w:ascii="Times New Roman" w:hAnsi="Times New Roman"/>
              </w:rPr>
              <w:t xml:space="preserve"> </w:t>
            </w:r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27E9C">
              <w:rPr>
                <w:rFonts w:ascii="Times New Roman" w:hAnsi="Times New Roman"/>
              </w:rPr>
              <w:t xml:space="preserve"> выполнять монтаж и демонтаж средств изоляции и </w:t>
            </w:r>
            <w:proofErr w:type="spellStart"/>
            <w:r w:rsidRPr="00A27E9C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окрашивать металлические узлы и детали опор воздушных линий электропередачи</w:t>
            </w:r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и заменять соединители, ремонтные зажимы и бандажи, выполнять сварные соединения</w:t>
            </w:r>
          </w:p>
          <w:p w:rsidR="00090A3F" w:rsidRPr="00E12B67" w:rsidRDefault="00090A3F" w:rsidP="00090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и заменять трубчатые разрядники и искровые промежутки</w:t>
            </w:r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отбойные тумбы у опор воздушных линий </w:t>
            </w:r>
            <w:r w:rsidRPr="00B31CB1">
              <w:rPr>
                <w:rFonts w:ascii="Times New Roman" w:hAnsi="Times New Roman"/>
              </w:rPr>
              <w:lastRenderedPageBreak/>
              <w:t>электропередачи, расположенных у обочин дорог</w:t>
            </w:r>
          </w:p>
          <w:p w:rsidR="00090A3F" w:rsidRDefault="00090A3F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приставки деревянных опор воздушных линий электропередачи</w:t>
            </w:r>
          </w:p>
          <w:p w:rsidR="00090A3F" w:rsidRPr="00E12B67" w:rsidRDefault="00090A3F" w:rsidP="00090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31CB1">
              <w:rPr>
                <w:rFonts w:ascii="Times New Roman" w:hAnsi="Times New Roman"/>
              </w:rPr>
              <w:t xml:space="preserve"> оформлять техническую документацию по выполненным работам на воздушных линиях электропередачи</w:t>
            </w:r>
          </w:p>
        </w:tc>
        <w:tc>
          <w:tcPr>
            <w:tcW w:w="317" w:type="pct"/>
            <w:vMerge/>
          </w:tcPr>
          <w:p w:rsidR="00090A3F" w:rsidRPr="00D81B6C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  <w:vMerge/>
          </w:tcPr>
          <w:p w:rsidR="00090A3F" w:rsidRPr="00D81B6C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Default="00090A3F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90A3F" w:rsidRPr="00D81B6C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90A3F" w:rsidRPr="00B743B8" w:rsidRDefault="00090A3F" w:rsidP="00090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090A3F" w:rsidRPr="00A34775" w:rsidRDefault="00090A3F" w:rsidP="00090A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A34775">
              <w:rPr>
                <w:rFonts w:ascii="Times New Roman" w:hAnsi="Times New Roman"/>
              </w:rPr>
              <w:t xml:space="preserve">монтажа и демонтажа линий электропередачи напряжением 35 - 110 </w:t>
            </w:r>
            <w:proofErr w:type="spellStart"/>
            <w:r w:rsidRPr="00A34775">
              <w:rPr>
                <w:rFonts w:ascii="Times New Roman" w:hAnsi="Times New Roman"/>
              </w:rPr>
              <w:t>кВ</w:t>
            </w:r>
            <w:proofErr w:type="spellEnd"/>
            <w:r w:rsidRPr="00A34775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A34775">
              <w:rPr>
                <w:rFonts w:ascii="Times New Roman" w:hAnsi="Times New Roman"/>
              </w:rPr>
              <w:t>грозозащиты</w:t>
            </w:r>
            <w:proofErr w:type="spellEnd"/>
            <w:r w:rsidRPr="00A34775">
              <w:rPr>
                <w:rFonts w:ascii="Times New Roman" w:hAnsi="Times New Roman"/>
              </w:rPr>
              <w:t xml:space="preserve"> установки и замены изоляторов, арматуры, трубчатых разрядников на воздушных линиях электропередачи</w:t>
            </w:r>
          </w:p>
        </w:tc>
      </w:tr>
      <w:tr w:rsidR="00C73523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523" w:rsidRDefault="00C73523" w:rsidP="00090A3F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23" w:rsidRPr="00AD68E1" w:rsidRDefault="00C73523" w:rsidP="00090A3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  <w:tc>
          <w:tcPr>
            <w:tcW w:w="1231" w:type="pct"/>
          </w:tcPr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контролировать состояние воздушных и кабельных линий, организовывать и проводить работы по их техническому обслуживанию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верховые осмотры и проверки воздушных линий электропередачи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выборочные измерения сопротивления заземляющих устройств железобетонных и металлических опор линий электропередачи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периодические осмотры воздушных линий электропередачи без подъема на опоры линий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основные операции по техническому обслуживанию воздушных линий электропередачи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мену деревянных опор воздушных линий электропередачи и их деталей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щиту бетона подземной части опор воздушных линиях электропередачи от действия агрессивной среды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защиту деталей деревянных опор воздушных линий электропередачи от загнивания</w:t>
            </w:r>
          </w:p>
          <w:p w:rsidR="00C73523" w:rsidRPr="00E12B67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B31CB1">
              <w:rPr>
                <w:rFonts w:ascii="Times New Roman" w:hAnsi="Times New Roman"/>
              </w:rPr>
              <w:t xml:space="preserve"> выправлять деревянные опоры воздушных линий электропередачи</w:t>
            </w:r>
          </w:p>
        </w:tc>
        <w:tc>
          <w:tcPr>
            <w:tcW w:w="317" w:type="pct"/>
          </w:tcPr>
          <w:p w:rsidR="00C73523" w:rsidRPr="00D81B6C" w:rsidRDefault="00C73523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C73523" w:rsidRPr="00D81B6C" w:rsidRDefault="00C73523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C73523" w:rsidRDefault="00C73523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78" w:type="pct"/>
            <w:vAlign w:val="center"/>
          </w:tcPr>
          <w:p w:rsidR="00C73523" w:rsidRPr="00B743B8" w:rsidRDefault="00C73523" w:rsidP="00090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18" w:type="pct"/>
          </w:tcPr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color w:val="00B050"/>
              </w:rPr>
              <w:t>-</w:t>
            </w:r>
            <w:r w:rsidRPr="00B43151">
              <w:rPr>
                <w:rFonts w:ascii="Times New Roman" w:hAnsi="Times New Roman"/>
                <w:bCs/>
              </w:rPr>
              <w:t xml:space="preserve"> выполнения работ по наладке воздушных линий электропередачи</w:t>
            </w:r>
          </w:p>
          <w:p w:rsidR="00C73523" w:rsidRPr="00A34775" w:rsidRDefault="00C73523" w:rsidP="00090A3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C62167">
              <w:rPr>
                <w:rFonts w:ascii="Times New Roman" w:hAnsi="Times New Roman"/>
              </w:rPr>
              <w:t xml:space="preserve"> эксплуатации воздушных линий электропередачи</w:t>
            </w:r>
          </w:p>
        </w:tc>
      </w:tr>
      <w:tr w:rsidR="00C73523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523" w:rsidRDefault="00C73523" w:rsidP="00090A3F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23" w:rsidRPr="00AD68E1" w:rsidRDefault="00C73523" w:rsidP="00090A3F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C73523">
              <w:rPr>
                <w:rFonts w:ascii="Times New Roman" w:hAnsi="Times New Roman"/>
              </w:rPr>
              <w:t>Выполнять работы по ремонту воздушных линий электропередачи.</w:t>
            </w:r>
          </w:p>
        </w:tc>
        <w:tc>
          <w:tcPr>
            <w:tcW w:w="1231" w:type="pct"/>
          </w:tcPr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основные ремонтные работы линий электропередачи напряжением 35 - 110 </w:t>
            </w:r>
            <w:proofErr w:type="spellStart"/>
            <w:r w:rsidRPr="00B31CB1">
              <w:rPr>
                <w:rFonts w:ascii="Times New Roman" w:hAnsi="Times New Roman"/>
              </w:rPr>
              <w:t>кВ</w:t>
            </w:r>
            <w:proofErr w:type="spellEnd"/>
            <w:r w:rsidRPr="00B31CB1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B31CB1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работы на трассе воздушных линий электропередачи, связанные с устройством проездов по трассе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выполнять такелажные работы с грузами при помощи грузоподъемных механизмов и специальных приспособлений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делывать трещины, выбоины, устанавливать ремонтные бандажи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креплять оборванные проволоки, подматывать ленты в зажимах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заменять поддерживающие и натяжные зажимы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или заменять заземляющие спуски и места их присоединения к заземляющему контуру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и заменять оттяжки и узлы их крепления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подземные части опор (фундаментов) воздушных линий электропередачи</w:t>
            </w:r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ремонтировать отбойные тумбы у опор воздушных линий электропередачи, расположенных у обочин дорог</w:t>
            </w:r>
          </w:p>
          <w:p w:rsidR="00C73523" w:rsidRPr="00E12B67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31CB1">
              <w:rPr>
                <w:rFonts w:ascii="Times New Roman" w:hAnsi="Times New Roman"/>
              </w:rPr>
              <w:t xml:space="preserve"> устанавливать гасители вибрации</w:t>
            </w:r>
          </w:p>
        </w:tc>
        <w:tc>
          <w:tcPr>
            <w:tcW w:w="317" w:type="pct"/>
          </w:tcPr>
          <w:p w:rsidR="00C73523" w:rsidRPr="00D81B6C" w:rsidRDefault="00C73523" w:rsidP="00090A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C73523" w:rsidRPr="00D81B6C" w:rsidRDefault="00C73523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C73523" w:rsidRDefault="00C73523" w:rsidP="00090A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78" w:type="pct"/>
            <w:vAlign w:val="center"/>
          </w:tcPr>
          <w:p w:rsidR="00C73523" w:rsidRPr="00B743B8" w:rsidRDefault="00C73523" w:rsidP="00090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18" w:type="pct"/>
          </w:tcPr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линий электропередачи напряжением 35 - 110 </w:t>
            </w:r>
            <w:proofErr w:type="spellStart"/>
            <w:r w:rsidRPr="0008314B">
              <w:rPr>
                <w:rFonts w:ascii="Times New Roman" w:hAnsi="Times New Roman"/>
              </w:rPr>
              <w:t>кВ</w:t>
            </w:r>
            <w:proofErr w:type="spellEnd"/>
            <w:r w:rsidRPr="0008314B">
              <w:rPr>
                <w:rFonts w:ascii="Times New Roman" w:hAnsi="Times New Roman"/>
              </w:rPr>
              <w:t xml:space="preserve">, средств изоляции и </w:t>
            </w:r>
            <w:proofErr w:type="spellStart"/>
            <w:r w:rsidRPr="0008314B">
              <w:rPr>
                <w:rFonts w:ascii="Times New Roman" w:hAnsi="Times New Roman"/>
              </w:rPr>
              <w:t>грозозащиты</w:t>
            </w:r>
            <w:proofErr w:type="spellEnd"/>
          </w:p>
          <w:p w:rsidR="00C73523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опор воздушных линий электропередачи</w:t>
            </w:r>
          </w:p>
          <w:p w:rsidR="00C73523" w:rsidRPr="00E12B67" w:rsidRDefault="00C73523" w:rsidP="00090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314B">
              <w:rPr>
                <w:rFonts w:ascii="Times New Roman" w:hAnsi="Times New Roman"/>
              </w:rPr>
              <w:t xml:space="preserve"> ремонта заземляющих устройств воздушных линий электропередачи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F64C22" w:rsidRPr="00C330FB" w:rsidTr="00090A3F">
        <w:trPr>
          <w:trHeight w:val="687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F64C22" w:rsidRPr="00F64C22" w:rsidRDefault="00090A3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Ознакомление с документацией 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F64C22" w:rsidRPr="00F64C22" w:rsidRDefault="00090A3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перед сооружением ВЛ 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F64C22" w:rsidRPr="00F64C22" w:rsidRDefault="00090A3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46A95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C46A95">
              <w:rPr>
                <w:rFonts w:ascii="Times New Roman" w:hAnsi="Times New Roman"/>
                <w:sz w:val="24"/>
                <w:szCs w:val="24"/>
              </w:rPr>
              <w:t xml:space="preserve"> – монтажных работ 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F64C22" w:rsidRPr="00F64C22" w:rsidRDefault="00090A3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выполнении строительно-монтажных работ 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F64C22" w:rsidRPr="00F64C22" w:rsidRDefault="00090A3F" w:rsidP="00090A3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 xml:space="preserve">Проведение контроля качества выполненных работ </w:t>
            </w:r>
          </w:p>
        </w:tc>
        <w:tc>
          <w:tcPr>
            <w:tcW w:w="597" w:type="pct"/>
            <w:vAlign w:val="center"/>
          </w:tcPr>
          <w:p w:rsidR="00F64C22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F64C22" w:rsidRPr="00C330FB" w:rsidTr="00B67743">
        <w:trPr>
          <w:trHeight w:val="559"/>
        </w:trPr>
        <w:tc>
          <w:tcPr>
            <w:tcW w:w="322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</w:tcPr>
          <w:p w:rsidR="00F64C22" w:rsidRPr="00F64C22" w:rsidRDefault="00090A3F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Участие в сдаче ВЛ в эксплуатацию</w:t>
            </w:r>
          </w:p>
        </w:tc>
        <w:tc>
          <w:tcPr>
            <w:tcW w:w="597" w:type="pct"/>
            <w:vAlign w:val="center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F64C22" w:rsidRDefault="006E6345" w:rsidP="006E6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090A3F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95218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D50C74">
        <w:rPr>
          <w:rFonts w:ascii="Times New Roman" w:hAnsi="Times New Roman"/>
          <w:bCs/>
          <w:sz w:val="24"/>
        </w:rPr>
        <w:t>ПП.0</w:t>
      </w:r>
      <w:r w:rsidR="00090A3F">
        <w:rPr>
          <w:rFonts w:ascii="Times New Roman" w:hAnsi="Times New Roman"/>
          <w:bCs/>
          <w:sz w:val="24"/>
        </w:rPr>
        <w:t>4</w:t>
      </w:r>
      <w:r w:rsidR="00D50C74">
        <w:rPr>
          <w:rFonts w:ascii="Times New Roman" w:hAnsi="Times New Roman"/>
          <w:bCs/>
          <w:sz w:val="24"/>
        </w:rPr>
        <w:t>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B464C1">
        <w:rPr>
          <w:rFonts w:ascii="Times New Roman" w:hAnsi="Times New Roman"/>
          <w:bCs/>
          <w:sz w:val="24"/>
        </w:rPr>
        <w:t>ого</w:t>
      </w:r>
      <w:r>
        <w:rPr>
          <w:rFonts w:ascii="Times New Roman" w:hAnsi="Times New Roman"/>
          <w:bCs/>
          <w:sz w:val="24"/>
        </w:rPr>
        <w:t xml:space="preserve"> курс</w:t>
      </w:r>
      <w:r w:rsidR="00B464C1">
        <w:rPr>
          <w:rFonts w:ascii="Times New Roman" w:hAnsi="Times New Roman"/>
          <w:bCs/>
          <w:sz w:val="24"/>
        </w:rPr>
        <w:t>а</w:t>
      </w:r>
      <w:r w:rsidR="0095218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952185" w:rsidRPr="00952185">
        <w:rPr>
          <w:rFonts w:ascii="Times New Roman" w:hAnsi="Times New Roman"/>
          <w:bCs/>
          <w:sz w:val="24"/>
        </w:rPr>
        <w:t>ПМ.0</w:t>
      </w:r>
      <w:r w:rsidR="00090A3F">
        <w:rPr>
          <w:rFonts w:ascii="Times New Roman" w:hAnsi="Times New Roman"/>
          <w:bCs/>
          <w:sz w:val="24"/>
        </w:rPr>
        <w:t>4</w:t>
      </w:r>
      <w:r w:rsidR="00952185" w:rsidRPr="00952185">
        <w:rPr>
          <w:rFonts w:ascii="Times New Roman" w:hAnsi="Times New Roman"/>
          <w:bCs/>
          <w:sz w:val="24"/>
        </w:rPr>
        <w:t xml:space="preserve"> </w:t>
      </w:r>
      <w:r w:rsidR="00090A3F" w:rsidRPr="00483C93">
        <w:rPr>
          <w:rFonts w:ascii="Times New Roman" w:hAnsi="Times New Roman"/>
          <w:color w:val="000000"/>
          <w:sz w:val="24"/>
          <w:szCs w:val="24"/>
          <w:lang w:bidi="ru-RU"/>
        </w:rPr>
        <w:t>Монтаж, наладка и ремонт воздушных линий электропередачи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952185" w:rsidRPr="00A0757F">
        <w:rPr>
          <w:rFonts w:ascii="Times New Roman" w:hAnsi="Times New Roman"/>
          <w:color w:val="000000" w:themeColor="text1"/>
          <w:sz w:val="24"/>
        </w:rPr>
        <w:t>МДК.0</w:t>
      </w:r>
      <w:r w:rsidR="00090A3F">
        <w:rPr>
          <w:rFonts w:ascii="Times New Roman" w:hAnsi="Times New Roman"/>
          <w:color w:val="000000" w:themeColor="text1"/>
          <w:sz w:val="24"/>
        </w:rPr>
        <w:t>4</w:t>
      </w:r>
      <w:r w:rsidR="00952185" w:rsidRPr="00A0757F">
        <w:rPr>
          <w:rFonts w:ascii="Times New Roman" w:hAnsi="Times New Roman"/>
          <w:color w:val="000000" w:themeColor="text1"/>
          <w:sz w:val="24"/>
        </w:rPr>
        <w:t>.01</w:t>
      </w:r>
      <w:r w:rsidR="00B464C1">
        <w:rPr>
          <w:rFonts w:ascii="Times New Roman" w:hAnsi="Times New Roman"/>
          <w:color w:val="000000" w:themeColor="text1"/>
          <w:sz w:val="24"/>
        </w:rPr>
        <w:t xml:space="preserve"> </w:t>
      </w:r>
      <w:r w:rsidR="00B464C1" w:rsidRPr="00912F38">
        <w:rPr>
          <w:rFonts w:ascii="Times New Roman" w:hAnsi="Times New Roman"/>
          <w:bCs/>
          <w:sz w:val="24"/>
          <w:szCs w:val="24"/>
        </w:rPr>
        <w:t xml:space="preserve">Производство работ по монтажу, </w:t>
      </w:r>
      <w:proofErr w:type="gramStart"/>
      <w:r w:rsidR="00B464C1" w:rsidRPr="00912F38">
        <w:rPr>
          <w:rFonts w:ascii="Times New Roman" w:hAnsi="Times New Roman"/>
          <w:bCs/>
          <w:sz w:val="24"/>
          <w:szCs w:val="24"/>
        </w:rPr>
        <w:t>наладке  и</w:t>
      </w:r>
      <w:proofErr w:type="gramEnd"/>
      <w:r w:rsidR="00B464C1" w:rsidRPr="00912F38">
        <w:rPr>
          <w:rFonts w:ascii="Times New Roman" w:hAnsi="Times New Roman"/>
          <w:bCs/>
          <w:sz w:val="24"/>
          <w:szCs w:val="24"/>
        </w:rPr>
        <w:t xml:space="preserve"> ремонту воздушных линий электропередачи</w:t>
      </w:r>
      <w:r>
        <w:rPr>
          <w:rFonts w:ascii="Times New Roman" w:hAnsi="Times New Roman"/>
          <w:bCs/>
          <w:sz w:val="24"/>
        </w:rPr>
        <w:t>, входящ</w:t>
      </w:r>
      <w:r w:rsidR="00F64C22">
        <w:rPr>
          <w:rFonts w:ascii="Times New Roman" w:hAnsi="Times New Roman"/>
          <w:bCs/>
          <w:sz w:val="24"/>
        </w:rPr>
        <w:t>его</w:t>
      </w:r>
      <w:r>
        <w:rPr>
          <w:rFonts w:ascii="Times New Roman" w:hAnsi="Times New Roman"/>
          <w:bCs/>
          <w:sz w:val="24"/>
        </w:rPr>
        <w:t xml:space="preserve"> в ПМ.0</w:t>
      </w:r>
      <w:r w:rsidR="00090A3F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090A3F" w:rsidRDefault="00090A3F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090A3F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2"/>
              <w:spacing w:before="0" w:after="0" w:line="276" w:lineRule="auto"/>
              <w:rPr>
                <w:rStyle w:val="ab"/>
                <w:b w:val="0"/>
                <w:bCs w:val="0"/>
                <w:sz w:val="24"/>
                <w:szCs w:val="24"/>
                <w:lang w:val="ru-RU" w:eastAsia="ru-RU"/>
              </w:rPr>
            </w:pPr>
            <w:r w:rsidRPr="00C46A95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ПК 4.</w:t>
            </w:r>
            <w:r w:rsidRPr="00C46A9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>1. Читать монтажные чертежи и схемы воздушных линий электропередач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95">
              <w:rPr>
                <w:rFonts w:ascii="Times New Roman" w:hAnsi="Times New Roman"/>
                <w:sz w:val="24"/>
                <w:szCs w:val="24"/>
              </w:rPr>
              <w:t>Чтение рабочих и сборочных чертежей несложных деталей;</w:t>
            </w:r>
          </w:p>
          <w:p w:rsidR="00090A3F" w:rsidRPr="00C46A95" w:rsidRDefault="00090A3F" w:rsidP="00090A3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90A3F" w:rsidRPr="00540DAB" w:rsidRDefault="00090A3F" w:rsidP="00090A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090A3F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>ПК.4.2 Выполнять работы по монтажу воздушных линий электропередачи</w:t>
            </w:r>
          </w:p>
          <w:p w:rsidR="00090A3F" w:rsidRPr="00C46A95" w:rsidRDefault="00090A3F" w:rsidP="00090A3F">
            <w:pPr>
              <w:pStyle w:val="2"/>
              <w:spacing w:before="0" w:after="0" w:line="276" w:lineRule="auto"/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зготовление несложных конструкций для обслуживания воздушных линий электропередачи;</w:t>
            </w:r>
          </w:p>
          <w:p w:rsidR="00090A3F" w:rsidRPr="00C46A95" w:rsidRDefault="00090A3F" w:rsidP="00090A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рименение ручного и механизированного инструмент при ремонте металлических деталей;</w:t>
            </w:r>
          </w:p>
          <w:p w:rsidR="00090A3F" w:rsidRPr="00C46A95" w:rsidRDefault="00090A3F" w:rsidP="00090A3F">
            <w:pPr>
              <w:pStyle w:val="a3"/>
              <w:widowControl w:val="0"/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облюдение требований охраны и безопасности труда при проведении работ.</w:t>
            </w:r>
          </w:p>
        </w:tc>
        <w:tc>
          <w:tcPr>
            <w:tcW w:w="2660" w:type="dxa"/>
          </w:tcPr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90A3F" w:rsidRPr="00540DAB" w:rsidRDefault="00090A3F" w:rsidP="00090A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090A3F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 Выполнять работы по наладке воздушных линий электропередачи</w:t>
            </w:r>
          </w:p>
          <w:p w:rsidR="00090A3F" w:rsidRPr="00C46A95" w:rsidRDefault="00090A3F" w:rsidP="00090A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a3"/>
              <w:widowControl w:val="0"/>
              <w:autoSpaceDE w:val="0"/>
              <w:autoSpaceDN w:val="0"/>
              <w:adjustRightInd w:val="0"/>
              <w:spacing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роведение чистки, смазки, регулировки, протяжки болтовых соединений на отключенных воздушных линиях электропередачи в составе бригады</w:t>
            </w:r>
          </w:p>
          <w:p w:rsidR="00090A3F" w:rsidRPr="00C46A95" w:rsidRDefault="00090A3F" w:rsidP="00090A3F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660" w:type="dxa"/>
          </w:tcPr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A3F" w:rsidRPr="00540DAB" w:rsidTr="00EE023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5">
              <w:rPr>
                <w:rFonts w:ascii="Times New Roman" w:hAnsi="Times New Roman" w:cs="Times New Roman"/>
                <w:sz w:val="24"/>
                <w:szCs w:val="24"/>
              </w:rPr>
              <w:t>ПК 4.4 Выполнять работы по ремонту воздушных линий электропередачи</w:t>
            </w:r>
          </w:p>
          <w:p w:rsidR="00090A3F" w:rsidRPr="00C46A95" w:rsidRDefault="00090A3F" w:rsidP="00090A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F" w:rsidRPr="00C46A95" w:rsidRDefault="00090A3F" w:rsidP="00090A3F">
            <w:pPr>
              <w:pStyle w:val="a3"/>
              <w:widowControl w:val="0"/>
              <w:autoSpaceDE w:val="0"/>
              <w:autoSpaceDN w:val="0"/>
              <w:adjustRightInd w:val="0"/>
              <w:spacing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роведение ремонта фундамента опор воздушных линий электропередачи;</w:t>
            </w:r>
          </w:p>
          <w:p w:rsidR="00090A3F" w:rsidRPr="00C46A95" w:rsidRDefault="00090A3F" w:rsidP="00090A3F">
            <w:pPr>
              <w:pStyle w:val="a3"/>
              <w:widowControl w:val="0"/>
              <w:autoSpaceDE w:val="0"/>
              <w:autoSpaceDN w:val="0"/>
              <w:adjustRightInd w:val="0"/>
              <w:spacing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46A95">
              <w:rPr>
                <w:rFonts w:ascii="Times New Roman" w:hAnsi="Times New Roman"/>
                <w:sz w:val="24"/>
                <w:szCs w:val="24"/>
              </w:rPr>
              <w:t>ыполнение замены опор, пасынков, арматуры, изоляторов, проводов на отключенных воздушных линиях электропередачи в составе бригады</w:t>
            </w:r>
          </w:p>
          <w:p w:rsidR="00090A3F" w:rsidRPr="00C46A95" w:rsidRDefault="00090A3F" w:rsidP="00090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90A3F" w:rsidRPr="00540DAB" w:rsidRDefault="00090A3F" w:rsidP="00090A3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использования приёмов поиска и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61" w:rsidRDefault="00D34761" w:rsidP="00DD3487">
      <w:pPr>
        <w:spacing w:after="0" w:line="240" w:lineRule="auto"/>
      </w:pPr>
      <w:r>
        <w:separator/>
      </w:r>
    </w:p>
  </w:endnote>
  <w:endnote w:type="continuationSeparator" w:id="0">
    <w:p w:rsidR="00D34761" w:rsidRDefault="00D34761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058B">
      <w:rPr>
        <w:rStyle w:val="aa"/>
        <w:noProof/>
      </w:rPr>
      <w:t>2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61" w:rsidRDefault="00D34761" w:rsidP="00DD3487">
      <w:pPr>
        <w:spacing w:after="0" w:line="240" w:lineRule="auto"/>
      </w:pPr>
      <w:r>
        <w:separator/>
      </w:r>
    </w:p>
  </w:footnote>
  <w:footnote w:type="continuationSeparator" w:id="0">
    <w:p w:rsidR="00D34761" w:rsidRDefault="00D34761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5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0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5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8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0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26"/>
  </w:num>
  <w:num w:numId="11">
    <w:abstractNumId w:val="27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8"/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3"/>
  </w:num>
  <w:num w:numId="22">
    <w:abstractNumId w:val="17"/>
  </w:num>
  <w:num w:numId="23">
    <w:abstractNumId w:val="2"/>
  </w:num>
  <w:num w:numId="24">
    <w:abstractNumId w:val="18"/>
  </w:num>
  <w:num w:numId="25">
    <w:abstractNumId w:val="30"/>
  </w:num>
  <w:num w:numId="26">
    <w:abstractNumId w:val="9"/>
  </w:num>
  <w:num w:numId="27">
    <w:abstractNumId w:val="0"/>
  </w:num>
  <w:num w:numId="28">
    <w:abstractNumId w:val="15"/>
  </w:num>
  <w:num w:numId="29">
    <w:abstractNumId w:val="8"/>
  </w:num>
  <w:num w:numId="30">
    <w:abstractNumId w:val="13"/>
  </w:num>
  <w:num w:numId="31">
    <w:abstractNumId w:val="25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075E0C"/>
    <w:rsid w:val="00090A3F"/>
    <w:rsid w:val="001240C8"/>
    <w:rsid w:val="002B7761"/>
    <w:rsid w:val="002F5AC4"/>
    <w:rsid w:val="003374AA"/>
    <w:rsid w:val="003B2BC6"/>
    <w:rsid w:val="003B7050"/>
    <w:rsid w:val="003B75C6"/>
    <w:rsid w:val="003B7DF7"/>
    <w:rsid w:val="003D461D"/>
    <w:rsid w:val="0040459C"/>
    <w:rsid w:val="004103EA"/>
    <w:rsid w:val="00426B4F"/>
    <w:rsid w:val="00432AC2"/>
    <w:rsid w:val="0043514D"/>
    <w:rsid w:val="00451835"/>
    <w:rsid w:val="004823AC"/>
    <w:rsid w:val="00511F0F"/>
    <w:rsid w:val="00540DAB"/>
    <w:rsid w:val="0056704E"/>
    <w:rsid w:val="005803E8"/>
    <w:rsid w:val="005E1294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6F5E20"/>
    <w:rsid w:val="00772691"/>
    <w:rsid w:val="00784F65"/>
    <w:rsid w:val="007A55A9"/>
    <w:rsid w:val="007C1172"/>
    <w:rsid w:val="007E4835"/>
    <w:rsid w:val="008075E5"/>
    <w:rsid w:val="00813EF0"/>
    <w:rsid w:val="008175D8"/>
    <w:rsid w:val="00846061"/>
    <w:rsid w:val="00867B20"/>
    <w:rsid w:val="008A1569"/>
    <w:rsid w:val="008E1D8D"/>
    <w:rsid w:val="00901160"/>
    <w:rsid w:val="00922241"/>
    <w:rsid w:val="00935263"/>
    <w:rsid w:val="00952185"/>
    <w:rsid w:val="00970237"/>
    <w:rsid w:val="00977C52"/>
    <w:rsid w:val="009917F6"/>
    <w:rsid w:val="009D38C7"/>
    <w:rsid w:val="00A0757F"/>
    <w:rsid w:val="00A9730B"/>
    <w:rsid w:val="00AE527F"/>
    <w:rsid w:val="00AE7D56"/>
    <w:rsid w:val="00AF162D"/>
    <w:rsid w:val="00B02D18"/>
    <w:rsid w:val="00B464C1"/>
    <w:rsid w:val="00B743B8"/>
    <w:rsid w:val="00BB43FA"/>
    <w:rsid w:val="00BB514B"/>
    <w:rsid w:val="00C2310F"/>
    <w:rsid w:val="00C330FB"/>
    <w:rsid w:val="00C62DAE"/>
    <w:rsid w:val="00C63248"/>
    <w:rsid w:val="00C73523"/>
    <w:rsid w:val="00C9145E"/>
    <w:rsid w:val="00CA39DA"/>
    <w:rsid w:val="00CA3FAC"/>
    <w:rsid w:val="00CB15AC"/>
    <w:rsid w:val="00CF3959"/>
    <w:rsid w:val="00D34761"/>
    <w:rsid w:val="00D4218E"/>
    <w:rsid w:val="00D47212"/>
    <w:rsid w:val="00D50C74"/>
    <w:rsid w:val="00D5178E"/>
    <w:rsid w:val="00D729DC"/>
    <w:rsid w:val="00D81546"/>
    <w:rsid w:val="00DA6E78"/>
    <w:rsid w:val="00DC2A03"/>
    <w:rsid w:val="00DD3487"/>
    <w:rsid w:val="00DE455E"/>
    <w:rsid w:val="00DE6E92"/>
    <w:rsid w:val="00EB53B0"/>
    <w:rsid w:val="00ED168D"/>
    <w:rsid w:val="00F64965"/>
    <w:rsid w:val="00F64C22"/>
    <w:rsid w:val="00F91BA6"/>
    <w:rsid w:val="00FC058B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729DC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90A3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2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3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uiPriority w:val="34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697F49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3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4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3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D729D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3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7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90A3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qFormat/>
    <w:rsid w:val="00090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0A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FE4E-99F2-46F4-95F2-18936DF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3</cp:revision>
  <cp:lastPrinted>2025-06-06T13:14:00Z</cp:lastPrinted>
  <dcterms:created xsi:type="dcterms:W3CDTF">2025-06-09T07:55:00Z</dcterms:created>
  <dcterms:modified xsi:type="dcterms:W3CDTF">2026-07-01T09:50:00Z</dcterms:modified>
</cp:coreProperties>
</file>